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0957" w14:textId="0D895E13" w:rsidR="00BD52E0" w:rsidRDefault="008B656A" w:rsidP="0020161A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5E8C9D" wp14:editId="68AD8FE7">
            <wp:simplePos x="0" y="0"/>
            <wp:positionH relativeFrom="column">
              <wp:posOffset>2819400</wp:posOffset>
            </wp:positionH>
            <wp:positionV relativeFrom="paragraph">
              <wp:posOffset>-640080</wp:posOffset>
            </wp:positionV>
            <wp:extent cx="3581400" cy="790575"/>
            <wp:effectExtent l="0" t="0" r="0" b="0"/>
            <wp:wrapTight wrapText="bothSides">
              <wp:wrapPolygon edited="0">
                <wp:start x="1609" y="0"/>
                <wp:lineTo x="0" y="0"/>
                <wp:lineTo x="0" y="21340"/>
                <wp:lineTo x="14132" y="21340"/>
                <wp:lineTo x="15166" y="21340"/>
                <wp:lineTo x="21485" y="21340"/>
                <wp:lineTo x="21485" y="10930"/>
                <wp:lineTo x="16200" y="8328"/>
                <wp:lineTo x="21485" y="6766"/>
                <wp:lineTo x="21485" y="0"/>
                <wp:lineTo x="3447" y="0"/>
                <wp:lineTo x="1609" y="0"/>
              </wp:wrapPolygon>
            </wp:wrapTight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138B5" w14:textId="50D6163F" w:rsidR="00BD52E0" w:rsidRDefault="00BD52E0" w:rsidP="00BD52E0"/>
    <w:p w14:paraId="4F093306" w14:textId="289F97A5" w:rsidR="00BD52E0" w:rsidRDefault="00BD52E0" w:rsidP="00BD52E0"/>
    <w:p w14:paraId="2EF73AA8" w14:textId="77777777" w:rsidR="00BD52E0" w:rsidRDefault="00BD52E0" w:rsidP="00BD52E0"/>
    <w:p w14:paraId="5D9211D3" w14:textId="77777777" w:rsidR="00E51F8F" w:rsidRDefault="00E51F8F" w:rsidP="00E51F8F"/>
    <w:p w14:paraId="4A4FD8D2" w14:textId="5531166E" w:rsidR="00C957D7" w:rsidRPr="000E163D" w:rsidRDefault="00C957D7" w:rsidP="000E163D">
      <w:pPr>
        <w:jc w:val="right"/>
        <w:rPr>
          <w:b/>
          <w:bCs/>
        </w:rPr>
      </w:pPr>
    </w:p>
    <w:p w14:paraId="7FF37781" w14:textId="3A3C88E0" w:rsidR="00C957D7" w:rsidRDefault="00C957D7" w:rsidP="00E51F8F"/>
    <w:p w14:paraId="0B3D7CE6" w14:textId="486B8553" w:rsidR="00BD52E0" w:rsidRDefault="00C957D7" w:rsidP="00BD52E0">
      <w:r>
        <w:t xml:space="preserve"> </w:t>
      </w:r>
    </w:p>
    <w:p w14:paraId="71891780" w14:textId="77777777" w:rsidR="00BD52E0" w:rsidRDefault="00BD52E0" w:rsidP="0020161A">
      <w:pPr>
        <w:jc w:val="right"/>
      </w:pPr>
    </w:p>
    <w:p w14:paraId="335789EE" w14:textId="2BAA997D" w:rsidR="00BD52E0" w:rsidRDefault="00302B7A" w:rsidP="0020161A">
      <w:pPr>
        <w:jc w:val="right"/>
      </w:pPr>
      <w:r>
        <w:t>Mittwoch, 11. März 2020</w:t>
      </w:r>
    </w:p>
    <w:p w14:paraId="40532FD3" w14:textId="0D72F8B7" w:rsidR="0020161A" w:rsidRDefault="0020161A" w:rsidP="00BD52E0"/>
    <w:p w14:paraId="0EBC3377" w14:textId="650F0B6F" w:rsidR="00C957D7" w:rsidRDefault="00C957D7" w:rsidP="00BD52E0"/>
    <w:p w14:paraId="0D368BCD" w14:textId="3181910D" w:rsidR="00C957D7" w:rsidRPr="00383CC7" w:rsidRDefault="00383CC7" w:rsidP="00E85865">
      <w:pPr>
        <w:jc w:val="center"/>
        <w:rPr>
          <w:b/>
          <w:bCs/>
          <w:sz w:val="28"/>
          <w:szCs w:val="28"/>
        </w:rPr>
      </w:pPr>
      <w:r w:rsidRPr="00383CC7">
        <w:rPr>
          <w:b/>
          <w:bCs/>
          <w:sz w:val="28"/>
          <w:szCs w:val="28"/>
        </w:rPr>
        <w:t xml:space="preserve">Eintragung in den </w:t>
      </w:r>
      <w:r w:rsidR="00926262">
        <w:rPr>
          <w:b/>
          <w:bCs/>
          <w:sz w:val="28"/>
          <w:szCs w:val="28"/>
        </w:rPr>
        <w:t>E-Mail-Verteiler</w:t>
      </w:r>
      <w:r w:rsidRPr="00383CC7">
        <w:rPr>
          <w:b/>
          <w:bCs/>
          <w:sz w:val="28"/>
          <w:szCs w:val="28"/>
        </w:rPr>
        <w:t>.</w:t>
      </w:r>
    </w:p>
    <w:p w14:paraId="1836EB4B" w14:textId="0DED6C33" w:rsidR="00E85865" w:rsidRDefault="00E85865" w:rsidP="00E85865">
      <w:pPr>
        <w:jc w:val="center"/>
      </w:pPr>
    </w:p>
    <w:p w14:paraId="685C8CBC" w14:textId="77777777" w:rsidR="00E85865" w:rsidRPr="00E85865" w:rsidRDefault="00E85865" w:rsidP="00E85865">
      <w:pPr>
        <w:jc w:val="center"/>
      </w:pPr>
    </w:p>
    <w:p w14:paraId="45EF1694" w14:textId="00420071" w:rsidR="00C957D7" w:rsidRDefault="00C957D7" w:rsidP="00BD52E0"/>
    <w:p w14:paraId="29383E51" w14:textId="734879EF" w:rsidR="00383CC7" w:rsidRDefault="00C957D7" w:rsidP="00BD52E0">
      <w:r w:rsidRPr="00C957D7">
        <w:t xml:space="preserve">Sehr geehrte </w:t>
      </w:r>
      <w:r w:rsidR="00383CC7">
        <w:t>Mitglieder,</w:t>
      </w:r>
    </w:p>
    <w:p w14:paraId="5F54E92B" w14:textId="06AA10B1" w:rsidR="00383CC7" w:rsidRDefault="00383CC7" w:rsidP="00BD52E0">
      <w:r>
        <w:t>seit einigen Jahren führen wir für unsere Mitglieder ein</w:t>
      </w:r>
      <w:r w:rsidR="00C97552">
        <w:t>en</w:t>
      </w:r>
      <w:r>
        <w:t xml:space="preserve"> </w:t>
      </w:r>
      <w:r w:rsidR="00926262">
        <w:t>E-Mail-Verteiler</w:t>
      </w:r>
      <w:r>
        <w:t xml:space="preserve">. </w:t>
      </w:r>
    </w:p>
    <w:p w14:paraId="77649E83" w14:textId="20DD6E04" w:rsidR="00383CC7" w:rsidRDefault="00383CC7" w:rsidP="00BD52E0">
      <w:r>
        <w:t>Über diesen Verteiler versenden wir Ihnen</w:t>
      </w:r>
      <w:r w:rsidR="00C97552">
        <w:t xml:space="preserve"> zusätzlich zu der Pressemitteilungen</w:t>
      </w:r>
      <w:r>
        <w:t xml:space="preserve"> persönlich unsere Einladungen und Informationen.</w:t>
      </w:r>
    </w:p>
    <w:p w14:paraId="31266746" w14:textId="77777777" w:rsidR="007D4614" w:rsidRDefault="00383CC7" w:rsidP="00BD52E0">
      <w:r>
        <w:t xml:space="preserve">Wenn auch Sie in diesem Verteiler eingetragen werden möchten, dann füllen Sie </w:t>
      </w:r>
      <w:r w:rsidR="007D4614">
        <w:t xml:space="preserve">bitte den Aufnahmeantrag aus und senden diesen per Mail an uns zurück. </w:t>
      </w:r>
    </w:p>
    <w:p w14:paraId="3094466F" w14:textId="77777777" w:rsidR="007D4614" w:rsidRDefault="007D4614" w:rsidP="00BD52E0"/>
    <w:p w14:paraId="293376FC" w14:textId="77777777" w:rsidR="007D4614" w:rsidRDefault="007D4614" w:rsidP="00BD52E0"/>
    <w:p w14:paraId="06A4A46C" w14:textId="77777777" w:rsidR="00926262" w:rsidRDefault="00926262" w:rsidP="00BD52E0"/>
    <w:p w14:paraId="16A994D9" w14:textId="77777777" w:rsidR="00926262" w:rsidRPr="00926262" w:rsidRDefault="00926262" w:rsidP="00926262">
      <w:pPr>
        <w:ind w:firstLine="709"/>
        <w:rPr>
          <w:rFonts w:ascii="Arial" w:hAnsi="Arial"/>
          <w:bCs/>
          <w:szCs w:val="20"/>
        </w:rPr>
      </w:pPr>
    </w:p>
    <w:p w14:paraId="02C009CD" w14:textId="11380346" w:rsidR="00926262" w:rsidRPr="00926262" w:rsidRDefault="00926262" w:rsidP="00926262">
      <w:pPr>
        <w:ind w:firstLine="709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 xml:space="preserve">Ich </w:t>
      </w:r>
      <w:r w:rsidRPr="00926262">
        <w:rPr>
          <w:rFonts w:ascii="Arial" w:hAnsi="Arial"/>
          <w:b/>
          <w:bCs/>
          <w:szCs w:val="20"/>
          <w:u w:val="single"/>
        </w:rPr>
        <w:t>bin</w:t>
      </w:r>
      <w:r w:rsidRPr="00926262">
        <w:rPr>
          <w:rFonts w:ascii="Arial" w:hAnsi="Arial"/>
          <w:bCs/>
          <w:szCs w:val="20"/>
        </w:rPr>
        <w:t xml:space="preserve"> Mitglied</w:t>
      </w:r>
      <w:r w:rsidR="00595C87">
        <w:rPr>
          <w:rFonts w:ascii="Arial" w:hAnsi="Arial"/>
          <w:bCs/>
          <w:szCs w:val="20"/>
        </w:rPr>
        <w:t xml:space="preserve"> </w:t>
      </w:r>
      <w:r w:rsidRPr="00926262">
        <w:rPr>
          <w:rFonts w:ascii="Arial" w:hAnsi="Arial"/>
          <w:bCs/>
          <w:szCs w:val="20"/>
        </w:rPr>
        <w:t xml:space="preserve">und möchte </w:t>
      </w:r>
      <w:r>
        <w:rPr>
          <w:rFonts w:ascii="Arial" w:hAnsi="Arial"/>
          <w:bCs/>
          <w:szCs w:val="20"/>
        </w:rPr>
        <w:t>in de</w:t>
      </w:r>
      <w:r w:rsidR="00595C87">
        <w:rPr>
          <w:rFonts w:ascii="Arial" w:hAnsi="Arial"/>
          <w:bCs/>
          <w:szCs w:val="20"/>
        </w:rPr>
        <w:t>n</w:t>
      </w:r>
      <w:r>
        <w:rPr>
          <w:rFonts w:ascii="Arial" w:hAnsi="Arial"/>
          <w:bCs/>
          <w:szCs w:val="20"/>
        </w:rPr>
        <w:t xml:space="preserve"> </w:t>
      </w:r>
      <w:r w:rsidR="00595C87">
        <w:rPr>
          <w:rFonts w:ascii="Arial" w:hAnsi="Arial"/>
          <w:bCs/>
          <w:szCs w:val="20"/>
        </w:rPr>
        <w:t>E-Mail-V</w:t>
      </w:r>
      <w:r>
        <w:rPr>
          <w:rFonts w:ascii="Arial" w:hAnsi="Arial"/>
          <w:bCs/>
          <w:szCs w:val="20"/>
        </w:rPr>
        <w:t>erteiler aufgenommen</w:t>
      </w:r>
      <w:r w:rsidR="00595C87">
        <w:rPr>
          <w:rFonts w:ascii="Arial" w:hAnsi="Arial"/>
          <w:bCs/>
          <w:szCs w:val="20"/>
        </w:rPr>
        <w:t xml:space="preserve"> </w:t>
      </w:r>
      <w:r>
        <w:rPr>
          <w:rFonts w:ascii="Arial" w:hAnsi="Arial"/>
          <w:bCs/>
          <w:szCs w:val="20"/>
        </w:rPr>
        <w:t>werden</w:t>
      </w:r>
    </w:p>
    <w:p w14:paraId="1C449D18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Vor- und Nachname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0F4B6E3A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Straße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5BD05CA5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PLZ / Ort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637EFAE9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Telefon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196C95BD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Fax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75B92602" w14:textId="77777777" w:rsidR="00926262" w:rsidRPr="00926262" w:rsidRDefault="00926262" w:rsidP="00926262">
      <w:pPr>
        <w:tabs>
          <w:tab w:val="left" w:pos="2835"/>
        </w:tabs>
        <w:spacing w:before="240" w:after="240"/>
        <w:rPr>
          <w:rFonts w:ascii="Arial" w:hAnsi="Arial"/>
          <w:bCs/>
          <w:szCs w:val="20"/>
        </w:rPr>
      </w:pPr>
      <w:r w:rsidRPr="00926262">
        <w:rPr>
          <w:rFonts w:ascii="Arial" w:hAnsi="Arial"/>
          <w:bCs/>
          <w:szCs w:val="20"/>
        </w:rPr>
        <w:t>E-Mail</w:t>
      </w:r>
      <w:r w:rsidRPr="00926262">
        <w:rPr>
          <w:rFonts w:ascii="Arial" w:hAnsi="Arial"/>
          <w:bCs/>
          <w:szCs w:val="20"/>
        </w:rPr>
        <w:tab/>
        <w:t>______________________________________________</w:t>
      </w:r>
    </w:p>
    <w:p w14:paraId="779598AF" w14:textId="5AB79C41" w:rsidR="00926262" w:rsidRDefault="00926262" w:rsidP="00BD52E0"/>
    <w:p w14:paraId="50F25AFB" w14:textId="7C992233" w:rsidR="00595C87" w:rsidRDefault="00595C87" w:rsidP="00BD52E0"/>
    <w:p w14:paraId="19C2089F" w14:textId="43D18C9C" w:rsidR="00595C87" w:rsidRDefault="00595C87" w:rsidP="00BD52E0"/>
    <w:p w14:paraId="590C1623" w14:textId="3FBA11E9" w:rsidR="00595C87" w:rsidRDefault="00595C87" w:rsidP="00BD52E0"/>
    <w:p w14:paraId="604DDF46" w14:textId="77777777" w:rsidR="00595C87" w:rsidRDefault="00595C87" w:rsidP="00BD52E0"/>
    <w:p w14:paraId="4462B9A9" w14:textId="77777777" w:rsidR="00595C87" w:rsidRDefault="00595C87" w:rsidP="00595C87">
      <w:r>
        <w:t>…………………………………….</w:t>
      </w:r>
      <w:r>
        <w:tab/>
      </w:r>
      <w:r>
        <w:tab/>
        <w:t>……………………………………</w:t>
      </w:r>
    </w:p>
    <w:p w14:paraId="03E368D5" w14:textId="2FB8AC52" w:rsidR="00595C87" w:rsidRDefault="00595C87" w:rsidP="00595C87">
      <w:r>
        <w:t>Ort und Datum</w:t>
      </w:r>
      <w:r>
        <w:tab/>
      </w:r>
      <w:r>
        <w:tab/>
        <w:t xml:space="preserve">                        Unterschrift</w:t>
      </w:r>
    </w:p>
    <w:p w14:paraId="23CCA9FD" w14:textId="7DA227B2" w:rsidR="00595C87" w:rsidRDefault="00595C87" w:rsidP="00BD52E0"/>
    <w:p w14:paraId="50D9E13B" w14:textId="51A28127" w:rsidR="00595C87" w:rsidRDefault="00595C87" w:rsidP="00BD52E0"/>
    <w:p w14:paraId="6241A482" w14:textId="0B510C49" w:rsidR="00595C87" w:rsidRDefault="00595C87" w:rsidP="00BD52E0"/>
    <w:p w14:paraId="15669748" w14:textId="77777777" w:rsidR="00926262" w:rsidRPr="00926262" w:rsidRDefault="007D4614" w:rsidP="00926262">
      <w:pPr>
        <w:tabs>
          <w:tab w:val="left" w:pos="2835"/>
          <w:tab w:val="left" w:pos="5670"/>
        </w:tabs>
        <w:rPr>
          <w:rFonts w:ascii="Arial" w:hAnsi="Arial"/>
          <w:b/>
          <w:bCs/>
          <w:sz w:val="20"/>
          <w:szCs w:val="20"/>
        </w:rPr>
      </w:pPr>
      <w:r>
        <w:t xml:space="preserve"> </w:t>
      </w:r>
      <w:r w:rsidR="00383CC7">
        <w:t xml:space="preserve"> </w:t>
      </w:r>
      <w:r w:rsidR="00926262" w:rsidRPr="00926262">
        <w:rPr>
          <w:rFonts w:ascii="Arial" w:hAnsi="Arial"/>
          <w:b/>
          <w:bCs/>
          <w:sz w:val="20"/>
          <w:szCs w:val="20"/>
        </w:rPr>
        <w:t>Mit meiner Unterschrift stimme ich der Verarbeitung personenbezogener Daten nach der Datenschutz-Grundverordnung vom 25.Mai 2018 zu.</w:t>
      </w:r>
    </w:p>
    <w:sectPr w:rsidR="00926262" w:rsidRPr="009262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06959"/>
    <w:multiLevelType w:val="hybridMultilevel"/>
    <w:tmpl w:val="98DA5528"/>
    <w:lvl w:ilvl="0" w:tplc="0407000F">
      <w:start w:val="1"/>
      <w:numFmt w:val="decimal"/>
      <w:lvlText w:val="%1."/>
      <w:lvlJc w:val="left"/>
      <w:pPr>
        <w:ind w:left="3060" w:hanging="360"/>
      </w:pPr>
    </w:lvl>
    <w:lvl w:ilvl="1" w:tplc="04070019" w:tentative="1">
      <w:start w:val="1"/>
      <w:numFmt w:val="lowerLetter"/>
      <w:lvlText w:val="%2."/>
      <w:lvlJc w:val="left"/>
      <w:pPr>
        <w:ind w:left="3780" w:hanging="360"/>
      </w:pPr>
    </w:lvl>
    <w:lvl w:ilvl="2" w:tplc="0407001B" w:tentative="1">
      <w:start w:val="1"/>
      <w:numFmt w:val="lowerRoman"/>
      <w:lvlText w:val="%3."/>
      <w:lvlJc w:val="right"/>
      <w:pPr>
        <w:ind w:left="4500" w:hanging="180"/>
      </w:pPr>
    </w:lvl>
    <w:lvl w:ilvl="3" w:tplc="0407000F" w:tentative="1">
      <w:start w:val="1"/>
      <w:numFmt w:val="decimal"/>
      <w:lvlText w:val="%4."/>
      <w:lvlJc w:val="left"/>
      <w:pPr>
        <w:ind w:left="5220" w:hanging="360"/>
      </w:pPr>
    </w:lvl>
    <w:lvl w:ilvl="4" w:tplc="04070019" w:tentative="1">
      <w:start w:val="1"/>
      <w:numFmt w:val="lowerLetter"/>
      <w:lvlText w:val="%5."/>
      <w:lvlJc w:val="left"/>
      <w:pPr>
        <w:ind w:left="5940" w:hanging="360"/>
      </w:pPr>
    </w:lvl>
    <w:lvl w:ilvl="5" w:tplc="0407001B" w:tentative="1">
      <w:start w:val="1"/>
      <w:numFmt w:val="lowerRoman"/>
      <w:lvlText w:val="%6."/>
      <w:lvlJc w:val="right"/>
      <w:pPr>
        <w:ind w:left="6660" w:hanging="180"/>
      </w:pPr>
    </w:lvl>
    <w:lvl w:ilvl="6" w:tplc="0407000F" w:tentative="1">
      <w:start w:val="1"/>
      <w:numFmt w:val="decimal"/>
      <w:lvlText w:val="%7."/>
      <w:lvlJc w:val="left"/>
      <w:pPr>
        <w:ind w:left="7380" w:hanging="360"/>
      </w:pPr>
    </w:lvl>
    <w:lvl w:ilvl="7" w:tplc="04070019" w:tentative="1">
      <w:start w:val="1"/>
      <w:numFmt w:val="lowerLetter"/>
      <w:lvlText w:val="%8."/>
      <w:lvlJc w:val="left"/>
      <w:pPr>
        <w:ind w:left="8100" w:hanging="360"/>
      </w:pPr>
    </w:lvl>
    <w:lvl w:ilvl="8" w:tplc="04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6E823548"/>
    <w:multiLevelType w:val="hybridMultilevel"/>
    <w:tmpl w:val="7422C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1A"/>
    <w:rsid w:val="000E163D"/>
    <w:rsid w:val="0020161A"/>
    <w:rsid w:val="00302B7A"/>
    <w:rsid w:val="00383CC7"/>
    <w:rsid w:val="00422547"/>
    <w:rsid w:val="00595C87"/>
    <w:rsid w:val="006C621A"/>
    <w:rsid w:val="007D4614"/>
    <w:rsid w:val="00875AAE"/>
    <w:rsid w:val="008B656A"/>
    <w:rsid w:val="00926262"/>
    <w:rsid w:val="00936345"/>
    <w:rsid w:val="00BD52E0"/>
    <w:rsid w:val="00C957D7"/>
    <w:rsid w:val="00C97552"/>
    <w:rsid w:val="00E51F8F"/>
    <w:rsid w:val="00E8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E4D2A"/>
  <w15:chartTrackingRefBased/>
  <w15:docId w15:val="{22311631-181B-4C06-849C-7B587719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1F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42D2-862B-4F46-97A3-0943FFB8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_werner@kabelmail.de</dc:creator>
  <cp:keywords/>
  <dc:description/>
  <cp:lastModifiedBy>Uwe Werner</cp:lastModifiedBy>
  <cp:revision>14</cp:revision>
  <cp:lastPrinted>2020-04-23T13:16:00Z</cp:lastPrinted>
  <dcterms:created xsi:type="dcterms:W3CDTF">2019-07-02T14:33:00Z</dcterms:created>
  <dcterms:modified xsi:type="dcterms:W3CDTF">2020-04-23T13:24:00Z</dcterms:modified>
</cp:coreProperties>
</file>